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F4BEE" w14:textId="77777777" w:rsidR="00460871" w:rsidRPr="0094437C" w:rsidRDefault="00460871" w:rsidP="00E03597">
      <w:pPr>
        <w:pStyle w:val="Nzev"/>
        <w:spacing w:before="36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C10B9DB" w14:textId="77777777" w:rsidR="00460871" w:rsidRPr="0094437C" w:rsidRDefault="00460871" w:rsidP="00700D7B">
      <w:pPr>
        <w:rPr>
          <w:rFonts w:ascii="Arial" w:hAnsi="Arial" w:cs="Arial"/>
          <w:sz w:val="36"/>
          <w:szCs w:val="36"/>
        </w:rPr>
      </w:pPr>
    </w:p>
    <w:p w14:paraId="28B702F1" w14:textId="77777777" w:rsidR="00460871" w:rsidRPr="0094437C" w:rsidRDefault="00460871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Pr="00C51B21">
        <w:rPr>
          <w:rFonts w:ascii="Arial" w:hAnsi="Arial" w:cs="Arial"/>
          <w:noProof/>
          <w:color w:val="000000" w:themeColor="text1"/>
          <w:sz w:val="36"/>
          <w:szCs w:val="36"/>
        </w:rPr>
        <w:t>2021/07562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460871" w:rsidRPr="00C245AE" w14:paraId="2D8DBB12" w14:textId="77777777" w:rsidTr="0093373B">
        <w:tc>
          <w:tcPr>
            <w:tcW w:w="3528" w:type="dxa"/>
          </w:tcPr>
          <w:p w14:paraId="0FF89F1C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FFCBA8E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460871" w:rsidRPr="00C245AE" w14:paraId="3D5DD969" w14:textId="77777777" w:rsidTr="0093373B">
        <w:tc>
          <w:tcPr>
            <w:tcW w:w="3528" w:type="dxa"/>
          </w:tcPr>
          <w:p w14:paraId="314E6114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6EF174E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460871" w:rsidRPr="00C245AE" w14:paraId="5E57ADA5" w14:textId="77777777" w:rsidTr="0093373B">
        <w:tc>
          <w:tcPr>
            <w:tcW w:w="3528" w:type="dxa"/>
          </w:tcPr>
          <w:p w14:paraId="546A7553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323C560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460871" w:rsidRPr="00C245AE" w14:paraId="64DA2163" w14:textId="77777777" w:rsidTr="0093373B">
        <w:tc>
          <w:tcPr>
            <w:tcW w:w="3528" w:type="dxa"/>
          </w:tcPr>
          <w:p w14:paraId="64AD6E80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C75235A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460871" w:rsidRPr="00C245AE" w14:paraId="26EC8D03" w14:textId="77777777" w:rsidTr="0093373B">
        <w:tc>
          <w:tcPr>
            <w:tcW w:w="3528" w:type="dxa"/>
          </w:tcPr>
          <w:p w14:paraId="1F3FD02C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E21EF77" w14:textId="77777777" w:rsidR="00460871" w:rsidRPr="00C245AE" w:rsidRDefault="00460871" w:rsidP="00B07FE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460871" w:rsidRPr="00C245AE" w14:paraId="3B0BFD72" w14:textId="77777777" w:rsidTr="0093373B">
        <w:tc>
          <w:tcPr>
            <w:tcW w:w="3528" w:type="dxa"/>
          </w:tcPr>
          <w:p w14:paraId="5BEA6B67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4B273AEA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460871" w:rsidRPr="00C245AE" w14:paraId="08303577" w14:textId="77777777" w:rsidTr="0093373B">
        <w:tc>
          <w:tcPr>
            <w:tcW w:w="3528" w:type="dxa"/>
          </w:tcPr>
          <w:p w14:paraId="5606E178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61049760" w14:textId="77777777" w:rsidR="00460871" w:rsidRPr="00B60B7A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460871" w:rsidRPr="00C245AE" w14:paraId="4ED20AAC" w14:textId="77777777" w:rsidTr="0093373B">
        <w:tc>
          <w:tcPr>
            <w:tcW w:w="3528" w:type="dxa"/>
          </w:tcPr>
          <w:p w14:paraId="3C7FC5CF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0CD47D27" w14:textId="77777777" w:rsidR="00460871" w:rsidRPr="00B60B7A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460871" w:rsidRPr="00C245AE" w14:paraId="110B0684" w14:textId="77777777" w:rsidTr="0093373B">
        <w:tc>
          <w:tcPr>
            <w:tcW w:w="3528" w:type="dxa"/>
          </w:tcPr>
          <w:p w14:paraId="6AF04997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1F440F48" w14:textId="77777777" w:rsidR="00460871" w:rsidRPr="00B60B7A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460871" w:rsidRPr="00C245AE" w14:paraId="67F3FA0B" w14:textId="77777777" w:rsidTr="0093373B">
        <w:tc>
          <w:tcPr>
            <w:tcW w:w="3528" w:type="dxa"/>
          </w:tcPr>
          <w:p w14:paraId="6F05A2C2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4641DE25" w14:textId="77777777" w:rsidR="00460871" w:rsidRPr="00B60B7A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460871" w:rsidRPr="00C245AE" w14:paraId="3C89A55F" w14:textId="77777777" w:rsidTr="0093373B">
        <w:tc>
          <w:tcPr>
            <w:tcW w:w="3528" w:type="dxa"/>
          </w:tcPr>
          <w:p w14:paraId="15CC7893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603A6D8D" w14:textId="77777777" w:rsidR="00460871" w:rsidRPr="00B60B7A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460871" w:rsidRPr="00C245AE" w14:paraId="4395FEC0" w14:textId="77777777" w:rsidTr="0093373B">
        <w:tc>
          <w:tcPr>
            <w:tcW w:w="3528" w:type="dxa"/>
          </w:tcPr>
          <w:p w14:paraId="0799FD9D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39A32A2E" w14:textId="77777777" w:rsidR="00460871" w:rsidRPr="00C245AE" w:rsidRDefault="00460871" w:rsidP="009337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C5AF5FF" w14:textId="77777777" w:rsidR="00460871" w:rsidRPr="00C245AE" w:rsidRDefault="00460871" w:rsidP="00700D7B">
      <w:pPr>
        <w:rPr>
          <w:sz w:val="22"/>
          <w:szCs w:val="22"/>
        </w:rPr>
      </w:pPr>
    </w:p>
    <w:p w14:paraId="789C2734" w14:textId="77777777" w:rsidR="00460871" w:rsidRDefault="00460871" w:rsidP="00700D7B">
      <w:pPr>
        <w:spacing w:after="120"/>
        <w:rPr>
          <w:sz w:val="22"/>
          <w:szCs w:val="22"/>
        </w:rPr>
      </w:pPr>
    </w:p>
    <w:p w14:paraId="1998E191" w14:textId="77777777" w:rsidR="00460871" w:rsidRPr="00C245AE" w:rsidRDefault="00460871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460871" w:rsidRPr="00C245AE" w14:paraId="32CD5C67" w14:textId="77777777" w:rsidTr="0093373B">
        <w:tc>
          <w:tcPr>
            <w:tcW w:w="3528" w:type="dxa"/>
          </w:tcPr>
          <w:p w14:paraId="19122BE7" w14:textId="77777777" w:rsidR="00460871" w:rsidRPr="006E6624" w:rsidRDefault="00460871" w:rsidP="0093373B">
            <w:pPr>
              <w:pStyle w:val="cpTabulkasmluvnistrany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C51B21">
              <w:rPr>
                <w:b/>
                <w:noProof/>
                <w:color w:val="000000" w:themeColor="text1"/>
              </w:rPr>
              <w:t>Jana Svobodová</w:t>
            </w:r>
          </w:p>
        </w:tc>
        <w:tc>
          <w:tcPr>
            <w:tcW w:w="6323" w:type="dxa"/>
          </w:tcPr>
          <w:p w14:paraId="692B078B" w14:textId="77777777" w:rsidR="00460871" w:rsidRPr="006E6624" w:rsidRDefault="00460871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  <w:tr w:rsidR="00460871" w:rsidRPr="00C245AE" w14:paraId="7A5F292C" w14:textId="77777777" w:rsidTr="0093373B">
        <w:tc>
          <w:tcPr>
            <w:tcW w:w="3528" w:type="dxa"/>
          </w:tcPr>
          <w:p w14:paraId="0B5EAD65" w14:textId="77777777" w:rsidR="00460871" w:rsidRPr="006E6624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4A2EA43A" w14:textId="77777777" w:rsidR="00460871" w:rsidRPr="006E6624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51B21">
              <w:rPr>
                <w:noProof/>
                <w:color w:val="000000" w:themeColor="text1"/>
              </w:rPr>
              <w:t>Náměstí Svobody 5, 664 42 Modřice</w:t>
            </w:r>
          </w:p>
        </w:tc>
      </w:tr>
      <w:tr w:rsidR="00460871" w:rsidRPr="00C245AE" w14:paraId="3413A9CD" w14:textId="77777777" w:rsidTr="0093373B">
        <w:tc>
          <w:tcPr>
            <w:tcW w:w="3528" w:type="dxa"/>
          </w:tcPr>
          <w:p w14:paraId="2FBB709A" w14:textId="77777777" w:rsidR="00460871" w:rsidRPr="006E6624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44DB81E9" w14:textId="77777777" w:rsidR="00460871" w:rsidRPr="006E6624" w:rsidRDefault="00460871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51B21">
              <w:rPr>
                <w:noProof/>
                <w:color w:val="000000" w:themeColor="text1"/>
              </w:rPr>
              <w:t>61436291</w:t>
            </w:r>
          </w:p>
        </w:tc>
      </w:tr>
      <w:tr w:rsidR="00460871" w:rsidRPr="00C245AE" w14:paraId="08030988" w14:textId="77777777" w:rsidTr="0093373B">
        <w:tc>
          <w:tcPr>
            <w:tcW w:w="3528" w:type="dxa"/>
          </w:tcPr>
          <w:p w14:paraId="7165F55C" w14:textId="77777777" w:rsidR="00460871" w:rsidRPr="006E6624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6F82CD18" w14:textId="77777777" w:rsidR="00460871" w:rsidRPr="006E6624" w:rsidRDefault="00460871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51B21">
              <w:rPr>
                <w:noProof/>
                <w:color w:val="000000" w:themeColor="text1"/>
              </w:rPr>
              <w:t>CZ6362101229</w:t>
            </w:r>
          </w:p>
        </w:tc>
      </w:tr>
      <w:tr w:rsidR="00460871" w:rsidRPr="00C245AE" w14:paraId="36A4488B" w14:textId="77777777" w:rsidTr="0093373B">
        <w:tc>
          <w:tcPr>
            <w:tcW w:w="3528" w:type="dxa"/>
          </w:tcPr>
          <w:p w14:paraId="77916AF6" w14:textId="77777777" w:rsidR="00460871" w:rsidRPr="006E6624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20C1674A" w14:textId="77777777" w:rsidR="00460871" w:rsidRPr="006E6624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51B21">
              <w:rPr>
                <w:noProof/>
                <w:color w:val="000000" w:themeColor="text1"/>
              </w:rPr>
              <w:t>Jana Svobodová</w:t>
            </w:r>
            <w:r w:rsidRPr="006E6624">
              <w:rPr>
                <w:color w:val="000000" w:themeColor="text1"/>
              </w:rPr>
              <w:t xml:space="preserve">, </w:t>
            </w:r>
            <w:r w:rsidRPr="00C51B21">
              <w:rPr>
                <w:noProof/>
                <w:color w:val="000000" w:themeColor="text1"/>
              </w:rPr>
              <w:t>OSVČ</w:t>
            </w:r>
          </w:p>
        </w:tc>
      </w:tr>
      <w:tr w:rsidR="00460871" w:rsidRPr="00C245AE" w14:paraId="48365A4E" w14:textId="77777777" w:rsidTr="0093373B">
        <w:tc>
          <w:tcPr>
            <w:tcW w:w="3528" w:type="dxa"/>
          </w:tcPr>
          <w:p w14:paraId="577FBAFC" w14:textId="77777777" w:rsidR="00460871" w:rsidRPr="006E6624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5A35421E" w14:textId="77777777" w:rsidR="00460871" w:rsidRPr="006E6624" w:rsidRDefault="00460871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sp. zn. </w:t>
            </w:r>
          </w:p>
        </w:tc>
      </w:tr>
      <w:tr w:rsidR="00460871" w:rsidRPr="00C245AE" w14:paraId="0AC325C6" w14:textId="77777777" w:rsidTr="0093373B">
        <w:tc>
          <w:tcPr>
            <w:tcW w:w="3528" w:type="dxa"/>
          </w:tcPr>
          <w:p w14:paraId="68334145" w14:textId="77777777" w:rsidR="00460871" w:rsidRPr="006E6624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115BD33A" w14:textId="0D4DFD16" w:rsidR="00460871" w:rsidRPr="006E6624" w:rsidRDefault="00CE0E03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460871" w:rsidRPr="00C245AE" w14:paraId="03BB7C62" w14:textId="77777777" w:rsidTr="0093373B">
        <w:tc>
          <w:tcPr>
            <w:tcW w:w="3528" w:type="dxa"/>
          </w:tcPr>
          <w:p w14:paraId="7B8CDE44" w14:textId="77777777" w:rsidR="00460871" w:rsidRPr="006E6624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highlight w:val="cyan"/>
              </w:rPr>
            </w:pPr>
            <w:r w:rsidRPr="006E6624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6637BF87" w14:textId="46CA4B9F" w:rsidR="00460871" w:rsidRPr="006E6624" w:rsidRDefault="00CE0E0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460871" w:rsidRPr="00C245AE" w14:paraId="5387979E" w14:textId="77777777" w:rsidTr="0093373B">
        <w:tc>
          <w:tcPr>
            <w:tcW w:w="3528" w:type="dxa"/>
          </w:tcPr>
          <w:p w14:paraId="4A9F6303" w14:textId="77777777" w:rsidR="00460871" w:rsidRPr="006E6624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korespondenční adresa:</w:t>
            </w:r>
          </w:p>
          <w:p w14:paraId="5FA658C2" w14:textId="77777777" w:rsidR="00460871" w:rsidRPr="006E6624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E-mail Zástupce: </w:t>
            </w:r>
          </w:p>
        </w:tc>
        <w:tc>
          <w:tcPr>
            <w:tcW w:w="6323" w:type="dxa"/>
          </w:tcPr>
          <w:p w14:paraId="0BA7EF2F" w14:textId="4C513119" w:rsidR="00460871" w:rsidRPr="006E6624" w:rsidRDefault="00CE0E0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448F9658" w14:textId="05FBB995" w:rsidR="00460871" w:rsidRPr="006E6624" w:rsidRDefault="00CE0E03" w:rsidP="002A5D20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460871" w:rsidRPr="00C245AE" w14:paraId="356FB56E" w14:textId="77777777" w:rsidTr="0093373B">
        <w:tc>
          <w:tcPr>
            <w:tcW w:w="3528" w:type="dxa"/>
          </w:tcPr>
          <w:p w14:paraId="13D06696" w14:textId="77777777" w:rsidR="00460871" w:rsidRPr="006E6624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3CFC4855" w14:textId="77777777" w:rsidR="00460871" w:rsidRPr="006E6624" w:rsidRDefault="00460871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460871" w:rsidRPr="00C245AE" w14:paraId="670CDC0C" w14:textId="77777777" w:rsidTr="0093373B">
        <w:tc>
          <w:tcPr>
            <w:tcW w:w="3528" w:type="dxa"/>
          </w:tcPr>
          <w:p w14:paraId="198FFA8E" w14:textId="77777777" w:rsidR="00460871" w:rsidRPr="006E6624" w:rsidRDefault="00460871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ále jen „Zástupce“</w:t>
            </w:r>
          </w:p>
        </w:tc>
        <w:tc>
          <w:tcPr>
            <w:tcW w:w="6323" w:type="dxa"/>
          </w:tcPr>
          <w:p w14:paraId="438BD8E7" w14:textId="77777777" w:rsidR="00460871" w:rsidRPr="006E6624" w:rsidRDefault="00460871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</w:tbl>
    <w:p w14:paraId="7362B929" w14:textId="77777777" w:rsidR="00460871" w:rsidRPr="00C245AE" w:rsidRDefault="00460871" w:rsidP="00700D7B">
      <w:pPr>
        <w:spacing w:after="480"/>
        <w:rPr>
          <w:sz w:val="22"/>
          <w:szCs w:val="22"/>
        </w:rPr>
      </w:pPr>
    </w:p>
    <w:p w14:paraId="2D663CF4" w14:textId="77777777" w:rsidR="00460871" w:rsidRPr="00AD11DA" w:rsidRDefault="00460871" w:rsidP="00AD11DA">
      <w:pPr>
        <w:spacing w:after="120" w:line="276" w:lineRule="auto"/>
        <w:jc w:val="both"/>
        <w:rPr>
          <w:sz w:val="16"/>
          <w:szCs w:val="16"/>
        </w:rPr>
      </w:pPr>
    </w:p>
    <w:p w14:paraId="463D1536" w14:textId="77777777" w:rsidR="00460871" w:rsidRPr="0096033D" w:rsidRDefault="00460871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Pr="0096033D">
        <w:rPr>
          <w:szCs w:val="22"/>
        </w:rPr>
        <w:br w:type="page"/>
      </w:r>
    </w:p>
    <w:p w14:paraId="306397C7" w14:textId="77777777" w:rsidR="00460871" w:rsidRPr="00AD11DA" w:rsidRDefault="00460871" w:rsidP="00AD11DA">
      <w:pPr>
        <w:pStyle w:val="Nadpis3"/>
        <w:numPr>
          <w:ilvl w:val="0"/>
          <w:numId w:val="0"/>
        </w:numPr>
        <w:ind w:left="431"/>
        <w:jc w:val="left"/>
        <w:rPr>
          <w:sz w:val="16"/>
          <w:szCs w:val="16"/>
        </w:rPr>
      </w:pPr>
    </w:p>
    <w:p w14:paraId="77C27AFE" w14:textId="77777777" w:rsidR="00460871" w:rsidRPr="0096033D" w:rsidRDefault="00460871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Základní práva a povinnosti smluvních stran</w:t>
      </w:r>
    </w:p>
    <w:p w14:paraId="7AF549F9" w14:textId="436C1EC2" w:rsidR="00460871" w:rsidRPr="0096033D" w:rsidRDefault="00460871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ny s názvem</w:t>
      </w:r>
      <w:r w:rsidRPr="006E6624">
        <w:rPr>
          <w:color w:val="000000" w:themeColor="text1"/>
          <w:szCs w:val="22"/>
        </w:rPr>
        <w:t xml:space="preserve"> </w:t>
      </w:r>
      <w:r w:rsidR="00CE0E03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 xml:space="preserve"> </w:t>
      </w:r>
      <w:r w:rsidRPr="006E6624">
        <w:rPr>
          <w:color w:val="000000" w:themeColor="text1"/>
          <w:szCs w:val="22"/>
        </w:rPr>
        <w:t xml:space="preserve">umístěné na adrese </w:t>
      </w:r>
      <w:r w:rsidR="00CE0E03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>.</w:t>
      </w:r>
      <w:r>
        <w:rPr>
          <w:color w:val="FF0000"/>
        </w:rPr>
        <w:t xml:space="preserve"> </w:t>
      </w:r>
      <w:r w:rsidRPr="0096033D">
        <w:rPr>
          <w:szCs w:val="22"/>
        </w:rPr>
        <w:t>Výkon činností na základě této Smlouvy a</w:t>
      </w:r>
      <w:r>
        <w:rPr>
          <w:szCs w:val="22"/>
        </w:rPr>
        <w:t> </w:t>
      </w:r>
      <w:r w:rsidRPr="0096033D">
        <w:rPr>
          <w:szCs w:val="22"/>
        </w:rPr>
        <w:t xml:space="preserve">v souvislosti s ní i na jiných než sjednaných místech, popř. pouze na těchto jiných místech, je Zástupce oprávněn zajistit pouze s předchozím písemným souhlasem ČP. </w:t>
      </w:r>
    </w:p>
    <w:p w14:paraId="2F23BE48" w14:textId="77777777" w:rsidR="00460871" w:rsidRPr="0096033D" w:rsidRDefault="00460871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0947AE7F" w14:textId="588A6A67" w:rsidR="00460871" w:rsidRPr="0096033D" w:rsidRDefault="00460871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</w:t>
      </w:r>
      <w:r w:rsidRPr="006E6624">
        <w:rPr>
          <w:color w:val="000000" w:themeColor="text1"/>
          <w:szCs w:val="22"/>
        </w:rPr>
        <w:t xml:space="preserve">provedené </w:t>
      </w:r>
      <w:r w:rsidR="00CE0E03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</w:t>
      </w:r>
      <w:r w:rsidRPr="00B475F1">
        <w:rPr>
          <w:b/>
          <w:szCs w:val="22"/>
        </w:rPr>
        <w:t xml:space="preserve">na bankovní účet Objednatele </w:t>
      </w:r>
      <w:r w:rsidR="00CE0E03">
        <w:rPr>
          <w:b/>
          <w:szCs w:val="22"/>
        </w:rPr>
        <w:t>XXX</w:t>
      </w:r>
      <w:r w:rsidRPr="0096033D">
        <w:rPr>
          <w:szCs w:val="22"/>
        </w:rPr>
        <w:t xml:space="preserve"> Zástupce je povinen zadat platební příkaz nejpozději do 12:00 tohoto dne. </w:t>
      </w:r>
    </w:p>
    <w:p w14:paraId="1DFDE58D" w14:textId="77777777" w:rsidR="00460871" w:rsidRPr="0096033D" w:rsidRDefault="00460871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305C1A88" w14:textId="77777777" w:rsidR="00460871" w:rsidRDefault="00460871" w:rsidP="00AD11DA">
      <w:pPr>
        <w:pStyle w:val="Zkladntext"/>
        <w:numPr>
          <w:ilvl w:val="1"/>
          <w:numId w:val="4"/>
        </w:numPr>
        <w:spacing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587291BF" w14:textId="77777777" w:rsidR="00460871" w:rsidRPr="00AD11DA" w:rsidRDefault="00460871" w:rsidP="00AD11DA">
      <w:pPr>
        <w:pStyle w:val="Zkladntext"/>
        <w:spacing w:line="260" w:lineRule="exact"/>
        <w:ind w:left="624"/>
        <w:jc w:val="both"/>
        <w:rPr>
          <w:sz w:val="16"/>
          <w:szCs w:val="16"/>
        </w:rPr>
      </w:pPr>
    </w:p>
    <w:p w14:paraId="3E4E2B06" w14:textId="77777777" w:rsidR="00460871" w:rsidRPr="0096033D" w:rsidRDefault="00460871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57D54877" w14:textId="77777777" w:rsidR="00460871" w:rsidRPr="0096033D" w:rsidRDefault="00460871" w:rsidP="00295336">
      <w:pPr>
        <w:pStyle w:val="cpodstavecslovan1"/>
        <w:numPr>
          <w:ilvl w:val="1"/>
          <w:numId w:val="4"/>
        </w:numPr>
        <w:tabs>
          <w:tab w:val="left" w:pos="708"/>
        </w:tabs>
        <w:ind w:left="709" w:hanging="709"/>
      </w:pPr>
      <w:r w:rsidRPr="0096033D">
        <w:t>ČP se zavazuje poskytnout za zajištění poskytování Ujednaných služeb Zástupci provizi v</w:t>
      </w:r>
      <w:r>
        <w:t> </w:t>
      </w:r>
      <w:r w:rsidRPr="0096033D">
        <w:t>následující výši:</w:t>
      </w:r>
    </w:p>
    <w:p w14:paraId="2C49DB6B" w14:textId="49BD762D" w:rsidR="00460871" w:rsidRPr="0096033D" w:rsidRDefault="00460871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CE0E03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287357B6" w14:textId="69D1206A" w:rsidR="00460871" w:rsidRPr="0096033D" w:rsidRDefault="00460871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CE0E03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6BF8B1AA" w14:textId="2900461D" w:rsidR="00460871" w:rsidRPr="0096033D" w:rsidRDefault="00460871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>Provize za příjem zásilky činí</w:t>
      </w:r>
      <w:r w:rsidR="00CE0E03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3EC4AAB6" w14:textId="517B987A" w:rsidR="00460871" w:rsidRPr="00E03597" w:rsidRDefault="00460871" w:rsidP="00295336">
      <w:pPr>
        <w:pStyle w:val="cpodstavecslovan1"/>
        <w:numPr>
          <w:ilvl w:val="1"/>
          <w:numId w:val="4"/>
        </w:numPr>
        <w:spacing w:after="200" w:line="276" w:lineRule="auto"/>
        <w:ind w:left="709" w:hanging="709"/>
      </w:pPr>
      <w:r w:rsidRPr="0096033D">
        <w:t>Provize je splatná na základě faktury (u neplátce DPH) nebo na</w:t>
      </w:r>
      <w:r w:rsidRPr="00E7206A">
        <w:t xml:space="preserve"> základě daňového dokladu (v</w:t>
      </w:r>
      <w:r>
        <w:t> </w:t>
      </w:r>
      <w:r w:rsidRPr="00E7206A">
        <w:t xml:space="preserve">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CE0E03">
        <w:t>XX</w:t>
      </w:r>
      <w:r w:rsidRPr="00E7206A">
        <w:t xml:space="preserve"> dnů od data vystavení faktury, převodem na účet Zástupce vedený u</w:t>
      </w:r>
      <w:r>
        <w:t>:</w:t>
      </w:r>
      <w:r w:rsidRPr="00E7206A">
        <w:t xml:space="preserve"> </w:t>
      </w:r>
      <w:r w:rsidR="00CE0E03">
        <w:rPr>
          <w:b/>
          <w:noProof/>
          <w:color w:val="000000" w:themeColor="text1"/>
        </w:rPr>
        <w:t>XXX</w:t>
      </w:r>
      <w:r w:rsidRPr="00E03597">
        <w:rPr>
          <w:color w:val="000000" w:themeColor="text1"/>
        </w:rPr>
        <w:t xml:space="preserve"> Výši provize Zástupce stanoví na základě vyúčtování, které mu předává ČP. Vyhotovenou fakturu zašle Zástupce elektronicky ve formátu pdf. (elektronická faktura) se všemi požadovanými náležitostmi a přílohami, jako přílohu e-mailové zprávy, z e-mailové adresy </w:t>
      </w:r>
      <w:r w:rsidR="00CE0E03">
        <w:rPr>
          <w:b/>
          <w:noProof/>
          <w:color w:val="000000" w:themeColor="text1"/>
        </w:rPr>
        <w:t>XXX</w:t>
      </w:r>
      <w:r w:rsidRPr="00E7206A">
        <w:t xml:space="preserve"> na e-mailovou adresu ČP </w:t>
      </w:r>
      <w:r w:rsidR="00CE0E03">
        <w:t>XXX</w:t>
      </w:r>
      <w:r>
        <w:br w:type="page"/>
      </w:r>
    </w:p>
    <w:p w14:paraId="19D5EDF3" w14:textId="77777777" w:rsidR="00460871" w:rsidRDefault="00460871" w:rsidP="00AD11DA">
      <w:pPr>
        <w:pStyle w:val="Nadpis3"/>
        <w:numPr>
          <w:ilvl w:val="0"/>
          <w:numId w:val="0"/>
        </w:numPr>
        <w:ind w:left="431"/>
        <w:jc w:val="left"/>
        <w:rPr>
          <w:rFonts w:ascii="Times New Roman" w:hAnsi="Times New Roman"/>
          <w:sz w:val="22"/>
          <w:szCs w:val="22"/>
        </w:rPr>
      </w:pPr>
    </w:p>
    <w:p w14:paraId="3F1630FC" w14:textId="77777777" w:rsidR="00460871" w:rsidRPr="00E7206A" w:rsidRDefault="00460871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516205BE" w14:textId="3678D27A" w:rsidR="00460871" w:rsidRPr="00E7206A" w:rsidRDefault="00460871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</w:t>
      </w:r>
      <w:r w:rsidRPr="006E6624">
        <w:rPr>
          <w:color w:val="000000" w:themeColor="text1"/>
          <w:szCs w:val="22"/>
        </w:rPr>
        <w:t xml:space="preserve">názvem </w:t>
      </w:r>
      <w:r w:rsidR="00CE0E03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umístěna na adrese </w:t>
      </w:r>
      <w:r w:rsidRPr="00C51B21">
        <w:rPr>
          <w:b/>
          <w:noProof/>
          <w:color w:val="000000" w:themeColor="text1"/>
          <w:szCs w:val="22"/>
        </w:rPr>
        <w:t>U</w:t>
      </w:r>
      <w:r w:rsidR="00CE0E03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, telefonní kontakt </w:t>
      </w:r>
      <w:r w:rsidR="00CE0E03">
        <w:rPr>
          <w:b/>
          <w:noProof/>
          <w:color w:val="000000" w:themeColor="text1"/>
          <w:szCs w:val="22"/>
        </w:rPr>
        <w:t>XXX</w:t>
      </w:r>
      <w:r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38832DD4" w14:textId="77777777" w:rsidR="00460871" w:rsidRPr="00E7206A" w:rsidRDefault="00460871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</w:t>
      </w:r>
      <w:r w:rsidRPr="00B475F1">
        <w:rPr>
          <w:b/>
          <w:szCs w:val="22"/>
        </w:rPr>
        <w:t>účinnosti dne</w:t>
      </w:r>
      <w:r w:rsidRPr="00E7206A">
        <w:rPr>
          <w:szCs w:val="22"/>
        </w:rPr>
        <w:t xml:space="preserve"> </w:t>
      </w:r>
      <w:r w:rsidRPr="00B475F1">
        <w:rPr>
          <w:b/>
          <w:szCs w:val="22"/>
        </w:rPr>
        <w:t>01. 11. 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1B81F5C2" w14:textId="77777777" w:rsidR="00460871" w:rsidRPr="00E7206A" w:rsidRDefault="00460871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>.</w:t>
      </w:r>
      <w:r w:rsidRPr="00E7206A">
        <w:rPr>
          <w:szCs w:val="22"/>
        </w:rPr>
        <w:t xml:space="preserve"> 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3BDE1DA" w14:textId="77777777" w:rsidR="00460871" w:rsidRPr="006E6624" w:rsidRDefault="00460871" w:rsidP="002C30C6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E7206A">
        <w:rPr>
          <w:szCs w:val="22"/>
        </w:rPr>
        <w:t xml:space="preserve">Oprávnění k podpisu této Smlouvy </w:t>
      </w:r>
      <w:r w:rsidRPr="00C51B21">
        <w:rPr>
          <w:noProof/>
          <w:color w:val="000000" w:themeColor="text1"/>
          <w:szCs w:val="22"/>
        </w:rPr>
        <w:t>2021/07562</w:t>
      </w:r>
      <w:r w:rsidRPr="006E6624">
        <w:rPr>
          <w:color w:val="000000" w:themeColor="text1"/>
          <w:szCs w:val="22"/>
        </w:rPr>
        <w:t xml:space="preserve"> dokládá: </w:t>
      </w:r>
    </w:p>
    <w:p w14:paraId="068E41E3" w14:textId="77777777" w:rsidR="00460871" w:rsidRPr="006E6624" w:rsidRDefault="00460871" w:rsidP="002C30C6">
      <w:pPr>
        <w:pStyle w:val="Zkladntext2"/>
        <w:spacing w:after="120" w:line="260" w:lineRule="exact"/>
        <w:ind w:left="624"/>
        <w:rPr>
          <w:color w:val="000000" w:themeColor="text1"/>
          <w:szCs w:val="22"/>
        </w:rPr>
      </w:pPr>
      <w:r w:rsidRPr="00C51B21">
        <w:rPr>
          <w:noProof/>
          <w:color w:val="000000" w:themeColor="text1"/>
          <w:szCs w:val="22"/>
        </w:rPr>
        <w:t>aktuálním výpisem zživnostenského rejstříku nebo jeho ověřenou kopií</w:t>
      </w:r>
    </w:p>
    <w:p w14:paraId="1A826534" w14:textId="77777777" w:rsidR="00460871" w:rsidRPr="006E6624" w:rsidRDefault="00460871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kern w:val="28"/>
          <w:szCs w:val="22"/>
        </w:rPr>
      </w:pPr>
      <w:r w:rsidRPr="006E6624">
        <w:rPr>
          <w:color w:val="000000" w:themeColor="text1"/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>
        <w:rPr>
          <w:color w:val="000000" w:themeColor="text1"/>
          <w:szCs w:val="22"/>
        </w:rPr>
        <w:t> </w:t>
      </w:r>
      <w:r w:rsidRPr="006E6624">
        <w:rPr>
          <w:color w:val="000000" w:themeColor="text1"/>
          <w:szCs w:val="22"/>
        </w:rPr>
        <w:t>registru smluv). Dle dohody stran Smlouvy zajistí odeslání této Smlouvy správci</w:t>
      </w:r>
      <w:r w:rsidRPr="006E6624">
        <w:rPr>
          <w:color w:val="000000" w:themeColor="text1"/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17713729" w14:textId="77777777" w:rsidR="00460871" w:rsidRPr="006E6624" w:rsidRDefault="00460871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6E6624">
        <w:rPr>
          <w:color w:val="000000" w:themeColor="text1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6D5DED5E" w14:textId="77777777" w:rsidR="00460871" w:rsidRDefault="00460871" w:rsidP="008810B3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6E6624">
        <w:rPr>
          <w:color w:val="000000" w:themeColor="text1"/>
          <w:szCs w:val="22"/>
        </w:rPr>
        <w:t xml:space="preserve">Tato smlouva v plném rozsahu nahrazuje Smlouvu o zajištění služeb pro Českou poštu, s.p., číslo </w:t>
      </w:r>
      <w:r w:rsidRPr="00C51B21">
        <w:rPr>
          <w:noProof/>
          <w:color w:val="000000" w:themeColor="text1"/>
          <w:szCs w:val="22"/>
        </w:rPr>
        <w:t>2020/09516</w:t>
      </w:r>
      <w:r w:rsidRPr="006E6624">
        <w:rPr>
          <w:color w:val="000000" w:themeColor="text1"/>
          <w:szCs w:val="22"/>
        </w:rPr>
        <w:t xml:space="preserve">, ze dne </w:t>
      </w:r>
      <w:r w:rsidRPr="00C51B21">
        <w:rPr>
          <w:noProof/>
          <w:color w:val="000000" w:themeColor="text1"/>
          <w:szCs w:val="22"/>
        </w:rPr>
        <w:t>11/17/2020</w:t>
      </w:r>
      <w:r w:rsidRPr="00214F15">
        <w:rPr>
          <w:szCs w:val="22"/>
        </w:rPr>
        <w:t xml:space="preserve">. </w:t>
      </w:r>
    </w:p>
    <w:p w14:paraId="4768284F" w14:textId="77777777" w:rsidR="00460871" w:rsidRDefault="00460871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01DF2D9A" w14:textId="77777777" w:rsidR="00460871" w:rsidRPr="008810B3" w:rsidRDefault="00460871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69E52AAF" w14:textId="77777777" w:rsidR="00460871" w:rsidRPr="00C245AE" w:rsidRDefault="00460871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7A36F32" w14:textId="77777777" w:rsidR="00460871" w:rsidRPr="00C245AE" w:rsidRDefault="00460871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3ED7FB1" w14:textId="77777777" w:rsidR="00460871" w:rsidRDefault="00460871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za Č</w:t>
      </w:r>
      <w:r>
        <w:rPr>
          <w:rFonts w:ascii="Times New Roman" w:hAnsi="Times New Roman"/>
          <w:sz w:val="22"/>
          <w:szCs w:val="22"/>
        </w:rPr>
        <w:t xml:space="preserve">P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za Zástupce:</w:t>
      </w:r>
    </w:p>
    <w:p w14:paraId="7948A1C8" w14:textId="77777777" w:rsidR="00460871" w:rsidRDefault="00460871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27378DA" w14:textId="77777777" w:rsidR="00460871" w:rsidRDefault="00460871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52F0457F" w14:textId="77777777" w:rsidR="00460871" w:rsidRDefault="00460871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6A6EE2E" w14:textId="77777777" w:rsidR="00460871" w:rsidRPr="00C245AE" w:rsidRDefault="00460871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D0C3AC5" w14:textId="77777777" w:rsidR="00460871" w:rsidRDefault="00460871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9376C29" w14:textId="77777777" w:rsidR="00460871" w:rsidRPr="00E67E93" w:rsidRDefault="00460871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Pr="00E67E93">
        <w:rPr>
          <w:rFonts w:ascii="Times New Roman" w:hAnsi="Times New Roman"/>
          <w:i/>
          <w:iCs/>
          <w:sz w:val="22"/>
          <w:szCs w:val="22"/>
        </w:rPr>
        <w:t>______________________________</w:t>
      </w:r>
      <w:r w:rsidRPr="00E67E93">
        <w:rPr>
          <w:rFonts w:ascii="Times New Roman" w:hAnsi="Times New Roman"/>
          <w:i/>
          <w:iCs/>
          <w:sz w:val="22"/>
          <w:szCs w:val="22"/>
        </w:rPr>
        <w:tab/>
        <w:t>______________________________</w:t>
      </w:r>
    </w:p>
    <w:p w14:paraId="6E3D3D81" w14:textId="77777777" w:rsidR="00460871" w:rsidRPr="006E6624" w:rsidRDefault="00460871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  <w:t>Ing. Lenka Kristová, MBA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C51B21">
        <w:rPr>
          <w:i/>
          <w:iCs/>
          <w:noProof/>
          <w:color w:val="000000" w:themeColor="text1"/>
          <w:sz w:val="22"/>
          <w:szCs w:val="22"/>
        </w:rPr>
        <w:t>Jana Svobodová</w:t>
      </w:r>
    </w:p>
    <w:p w14:paraId="3E6D6B2F" w14:textId="77777777" w:rsidR="00460871" w:rsidRPr="006E6624" w:rsidRDefault="00460871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manažerka specializovaného útvaru</w:t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51B21">
        <w:rPr>
          <w:noProof/>
          <w:color w:val="000000" w:themeColor="text1"/>
          <w:sz w:val="22"/>
          <w:szCs w:val="22"/>
        </w:rPr>
        <w:t>OSVČ</w:t>
      </w:r>
    </w:p>
    <w:p w14:paraId="06B5C484" w14:textId="77777777" w:rsidR="00460871" w:rsidRDefault="00460871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Balíkovna</w:t>
      </w:r>
    </w:p>
    <w:p w14:paraId="0640B8A6" w14:textId="77777777" w:rsidR="00460871" w:rsidRDefault="00460871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460871" w:rsidSect="00460871">
          <w:headerReference w:type="default" r:id="rId8"/>
          <w:footerReference w:type="default" r:id="rId9"/>
          <w:pgSz w:w="11906" w:h="16838"/>
          <w:pgMar w:top="1417" w:right="1417" w:bottom="1417" w:left="1417" w:header="708" w:footer="468" w:gutter="0"/>
          <w:pgNumType w:start="1"/>
          <w:cols w:space="708"/>
          <w:docGrid w:linePitch="360"/>
        </w:sectPr>
      </w:pPr>
    </w:p>
    <w:p w14:paraId="7BF870B9" w14:textId="77777777" w:rsidR="00460871" w:rsidRDefault="00460871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46087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0960CC" w14:textId="77777777" w:rsidR="00460871" w:rsidRPr="006E6624" w:rsidRDefault="00460871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460871" w:rsidRPr="006E6624" w:rsidSect="00460871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C86AC" w14:textId="77777777" w:rsidR="00ED0B3D" w:rsidRDefault="00ED0B3D" w:rsidP="00700D7B">
      <w:r>
        <w:separator/>
      </w:r>
    </w:p>
  </w:endnote>
  <w:endnote w:type="continuationSeparator" w:id="0">
    <w:p w14:paraId="2957EE00" w14:textId="77777777" w:rsidR="00ED0B3D" w:rsidRDefault="00ED0B3D" w:rsidP="00700D7B">
      <w:r>
        <w:continuationSeparator/>
      </w:r>
    </w:p>
  </w:endnote>
  <w:endnote w:type="continuationNotice" w:id="1">
    <w:p w14:paraId="462786CF" w14:textId="77777777" w:rsidR="00ED0B3D" w:rsidRDefault="00ED0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3E64" w14:textId="77777777" w:rsidR="00460871" w:rsidRDefault="00460871" w:rsidP="005A6BB0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3</w:t>
    </w:r>
  </w:p>
  <w:p w14:paraId="31AC3AAD" w14:textId="77777777" w:rsidR="00460871" w:rsidRPr="005F7DE7" w:rsidRDefault="00460871" w:rsidP="005A6BB0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CCDD" w14:textId="77777777" w:rsidR="00460871" w:rsidRDefault="004608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C3D6" w14:textId="77777777" w:rsidR="00EF6615" w:rsidRDefault="00EF66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5890A" w14:textId="77777777" w:rsidR="00ED0B3D" w:rsidRDefault="00ED0B3D" w:rsidP="00700D7B">
      <w:r>
        <w:separator/>
      </w:r>
    </w:p>
  </w:footnote>
  <w:footnote w:type="continuationSeparator" w:id="0">
    <w:p w14:paraId="68F4488E" w14:textId="77777777" w:rsidR="00ED0B3D" w:rsidRDefault="00ED0B3D" w:rsidP="00700D7B">
      <w:r>
        <w:continuationSeparator/>
      </w:r>
    </w:p>
  </w:footnote>
  <w:footnote w:type="continuationNotice" w:id="1">
    <w:p w14:paraId="0503B6BC" w14:textId="77777777" w:rsidR="00ED0B3D" w:rsidRDefault="00ED0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ED41D" w14:textId="77777777" w:rsidR="00460871" w:rsidRDefault="00460871" w:rsidP="005A6BB0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7DE9BF" wp14:editId="507D22CC">
              <wp:simplePos x="0" y="0"/>
              <wp:positionH relativeFrom="column">
                <wp:posOffset>4735047</wp:posOffset>
              </wp:positionH>
              <wp:positionV relativeFrom="paragraph">
                <wp:posOffset>-206136</wp:posOffset>
              </wp:positionV>
              <wp:extent cx="1484415" cy="338447"/>
              <wp:effectExtent l="0" t="0" r="1905" b="508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415" cy="338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857135" w14:textId="77777777" w:rsidR="00460871" w:rsidRPr="00CD1911" w:rsidRDefault="00460871" w:rsidP="00CD19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8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DE9B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72.85pt;margin-top:-16.25pt;width:116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" fillcolor="white [3201]" stroked="f" strokeweight=".5pt">
              <v:textbox>
                <w:txbxContent>
                  <w:p w14:paraId="67857135" w14:textId="77777777" w:rsidR="00460871" w:rsidRPr="00CD1911" w:rsidRDefault="00460871" w:rsidP="00CD19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8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6BACC0DA" wp14:editId="5D6F55B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F98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3393F41" wp14:editId="163C634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0AEC2F56" w14:textId="77777777" w:rsidR="00460871" w:rsidRDefault="00460871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5BA4DC7" wp14:editId="774685B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Pr="00C51B21">
      <w:rPr>
        <w:rFonts w:ascii="Arial" w:hAnsi="Arial" w:cs="Arial"/>
        <w:noProof/>
        <w:color w:val="000000" w:themeColor="text1"/>
      </w:rPr>
      <w:t>2021/07562</w:t>
    </w:r>
    <w:r>
      <w:rPr>
        <w:rFonts w:ascii="Arial" w:hAnsi="Arial" w:cs="Arial"/>
        <w:color w:val="000000" w:themeColor="text1"/>
      </w:rPr>
      <w:t xml:space="preserve">    </w:t>
    </w:r>
    <w:r w:rsidRPr="00C51B21">
      <w:rPr>
        <w:rFonts w:ascii="Arial" w:hAnsi="Arial" w:cs="Arial"/>
        <w:noProof/>
        <w:color w:val="000000" w:themeColor="text1"/>
      </w:rPr>
      <w:t>Modřice Reklama Modřice (JM)</w:t>
    </w:r>
  </w:p>
  <w:p w14:paraId="21E09EB5" w14:textId="77777777" w:rsidR="00460871" w:rsidRDefault="00460871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41353C87" w14:textId="77777777" w:rsidR="00460871" w:rsidRDefault="0046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C483" w14:textId="77777777" w:rsidR="00460871" w:rsidRDefault="004608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7367" w14:textId="77777777" w:rsidR="00EF6615" w:rsidRDefault="00EF66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95336"/>
    <w:rsid w:val="002A34ED"/>
    <w:rsid w:val="002A5D20"/>
    <w:rsid w:val="002A6612"/>
    <w:rsid w:val="002B4E1F"/>
    <w:rsid w:val="002C30C6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979DD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2AEB"/>
    <w:rsid w:val="00444CA7"/>
    <w:rsid w:val="00445556"/>
    <w:rsid w:val="00460871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A6BB0"/>
    <w:rsid w:val="005B1E25"/>
    <w:rsid w:val="005B27AF"/>
    <w:rsid w:val="005D69AE"/>
    <w:rsid w:val="005E0865"/>
    <w:rsid w:val="005E12B8"/>
    <w:rsid w:val="005E5015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6E6624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10B3"/>
    <w:rsid w:val="00882B78"/>
    <w:rsid w:val="00890742"/>
    <w:rsid w:val="008A43E7"/>
    <w:rsid w:val="008B3783"/>
    <w:rsid w:val="008C4B85"/>
    <w:rsid w:val="008C5161"/>
    <w:rsid w:val="008E42EB"/>
    <w:rsid w:val="00911293"/>
    <w:rsid w:val="00912B0A"/>
    <w:rsid w:val="0091441F"/>
    <w:rsid w:val="00917EEC"/>
    <w:rsid w:val="009236ED"/>
    <w:rsid w:val="0093373B"/>
    <w:rsid w:val="0094103A"/>
    <w:rsid w:val="00945352"/>
    <w:rsid w:val="00953E7C"/>
    <w:rsid w:val="009600F1"/>
    <w:rsid w:val="0096033D"/>
    <w:rsid w:val="00967750"/>
    <w:rsid w:val="00975029"/>
    <w:rsid w:val="009A35B0"/>
    <w:rsid w:val="009A37F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0FD6"/>
    <w:rsid w:val="00AA308B"/>
    <w:rsid w:val="00AA4011"/>
    <w:rsid w:val="00AB0A5D"/>
    <w:rsid w:val="00AB4391"/>
    <w:rsid w:val="00AD11DA"/>
    <w:rsid w:val="00AD43A6"/>
    <w:rsid w:val="00AE42EC"/>
    <w:rsid w:val="00AE50FC"/>
    <w:rsid w:val="00AE7D23"/>
    <w:rsid w:val="00B072A0"/>
    <w:rsid w:val="00B074DD"/>
    <w:rsid w:val="00B07FEF"/>
    <w:rsid w:val="00B21DC1"/>
    <w:rsid w:val="00B326BD"/>
    <w:rsid w:val="00B33C0E"/>
    <w:rsid w:val="00B475F1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1911"/>
    <w:rsid w:val="00CD5A88"/>
    <w:rsid w:val="00CD665D"/>
    <w:rsid w:val="00CE0E03"/>
    <w:rsid w:val="00CE2D85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3597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67E93"/>
    <w:rsid w:val="00E7206A"/>
    <w:rsid w:val="00E9134B"/>
    <w:rsid w:val="00EA4F3B"/>
    <w:rsid w:val="00EA7F09"/>
    <w:rsid w:val="00EB042D"/>
    <w:rsid w:val="00EB1B63"/>
    <w:rsid w:val="00EC58A3"/>
    <w:rsid w:val="00ED0B3D"/>
    <w:rsid w:val="00EF4C97"/>
    <w:rsid w:val="00EF544F"/>
    <w:rsid w:val="00EF6615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09BE3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182-1968-41EC-9C13-FD7FEE4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2</cp:revision>
  <cp:lastPrinted>2021-10-05T10:40:00Z</cp:lastPrinted>
  <dcterms:created xsi:type="dcterms:W3CDTF">2021-10-21T07:22:00Z</dcterms:created>
  <dcterms:modified xsi:type="dcterms:W3CDTF">2021-10-21T10:34:00Z</dcterms:modified>
</cp:coreProperties>
</file>